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7D" w:rsidRPr="00815719" w:rsidRDefault="003C4EA7" w:rsidP="00815719">
      <w:pPr>
        <w:spacing w:after="240"/>
        <w:jc w:val="center"/>
        <w:rPr>
          <w:rFonts w:ascii="Times New Roman" w:hAnsi="Times New Roman" w:cs="Times New Roman"/>
        </w:rPr>
      </w:pPr>
      <w:r w:rsidRPr="003C4EA7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Okvir 16" o:spid="_x0000_s1026" type="#_x0000_t202" style="position:absolute;left:0;text-align:left;margin-left:285.4pt;margin-top:-38.25pt;width:79.8pt;height:14.7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" filled="f" stroked="f">
            <v:textbox>
              <w:txbxContent>
                <w:p w:rsidR="00DB6E04" w:rsidRPr="003B61F7" w:rsidRDefault="00C14181" w:rsidP="0089566C">
                  <w:pPr>
                    <w:spacing w:after="0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ascii="Tahoma" w:eastAsia="Tahoma" w:hAnsi="Tahoma"/>
                      <w:color w:val="FFFFFF" w:themeColor="background1"/>
                      <w:kern w:val="24"/>
                      <w:sz w:val="12"/>
                      <w:szCs w:val="12"/>
                    </w:rPr>
                    <w:t xml:space="preserve">     </w:t>
                  </w:r>
                  <w:r w:rsidR="00DB6E04" w:rsidRPr="003B61F7">
                    <w:rPr>
                      <w:rFonts w:ascii="Tahoma" w:eastAsia="Tahoma" w:hAnsi="Tahoma"/>
                      <w:color w:val="FFFFFF" w:themeColor="background1"/>
                      <w:kern w:val="24"/>
                      <w:sz w:val="12"/>
                      <w:szCs w:val="12"/>
                    </w:rPr>
                    <w:t>EUROPSKA UNIJ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hr-HR"/>
        </w:rPr>
        <w:pict>
          <v:shape id="TekstniOkvir 18" o:spid="_x0000_s1027" type="#_x0000_t202" style="position:absolute;left:0;text-align:left;margin-left:263.75pt;margin-top:-28.4pt;width:139pt;height:15.6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" filled="f" stroked="f">
            <v:textbox style="mso-fit-shape-to-text:t">
              <w:txbxContent>
                <w:p w:rsidR="00DB6E04" w:rsidRPr="003B61F7" w:rsidRDefault="0035597D" w:rsidP="0089566C">
                  <w:pPr>
                    <w:spacing w:after="0"/>
                    <w:rPr>
                      <w:noProof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ascii="Tahoma" w:eastAsia="Tahoma" w:hAnsi="Tahoma"/>
                      <w:noProof/>
                      <w:color w:val="FFFFFF" w:themeColor="background1"/>
                      <w:kern w:val="24"/>
                      <w:sz w:val="12"/>
                      <w:szCs w:val="12"/>
                    </w:rPr>
                    <w:t xml:space="preserve">   Fond Europske pomoći za najpo</w:t>
                  </w:r>
                  <w:r w:rsidR="00CE5A98">
                    <w:rPr>
                      <w:rFonts w:ascii="Tahoma" w:eastAsia="Tahoma" w:hAnsi="Tahoma"/>
                      <w:noProof/>
                      <w:color w:val="FFFFFF" w:themeColor="background1"/>
                      <w:kern w:val="24"/>
                      <w:sz w:val="12"/>
                      <w:szCs w:val="12"/>
                    </w:rPr>
                    <w:t>tre</w:t>
                  </w:r>
                  <w:r>
                    <w:rPr>
                      <w:rFonts w:ascii="Tahoma" w:eastAsia="Tahoma" w:hAnsi="Tahoma"/>
                      <w:noProof/>
                      <w:color w:val="FFFFFF" w:themeColor="background1"/>
                      <w:kern w:val="24"/>
                      <w:sz w:val="12"/>
                      <w:szCs w:val="12"/>
                    </w:rPr>
                    <w:t>bitije</w:t>
                  </w:r>
                </w:p>
              </w:txbxContent>
            </v:textbox>
          </v:shape>
        </w:pict>
      </w:r>
      <w:r w:rsidR="00C14181"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-815340</wp:posOffset>
            </wp:positionV>
            <wp:extent cx="484505" cy="323215"/>
            <wp:effectExtent l="0" t="0" r="0" b="63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black_white_low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181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822960</wp:posOffset>
            </wp:positionV>
            <wp:extent cx="2178050" cy="61087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RMS_logo_horizontalni_siv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15719">
        <w:rPr>
          <w:noProof/>
          <w:lang w:eastAsia="hr-HR"/>
        </w:rPr>
        <w:drawing>
          <wp:inline distT="0" distB="0" distL="0" distR="0">
            <wp:extent cx="5314950" cy="4705898"/>
            <wp:effectExtent l="19050" t="0" r="0" b="0"/>
            <wp:docPr id="3" name="Slika 3" descr="C:\Users\isuman\Downloads\Fead identitet 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man\Downloads\Fead identitet rgb-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45" cy="47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EA7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pict>
          <v:rect id="Pravokutnik 3" o:spid="_x0000_s1028" style="position:absolute;left:0;text-align:left;margin-left:-4.45pt;margin-top:-1pt;width:642.6pt;height:64.8pt;z-index:251659264;visibility:visible;mso-width-percent:1050;mso-height-percent:900;mso-position-horizontal-relative:page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" o:allowincell="f" fillcolor="#4f81bd [3204]" strokecolor="#4f81bd [3204]">
            <v:textbox>
              <w:txbxContent>
                <w:p w:rsidR="00C14181" w:rsidRDefault="00C14181" w:rsidP="00C14181">
                  <w:pPr>
                    <w:jc w:val="center"/>
                  </w:pPr>
                  <w:r>
                    <w:t xml:space="preserve">  </w:t>
                  </w:r>
                </w:p>
                <w:p w:rsidR="00C14181" w:rsidRDefault="00C14181" w:rsidP="00C14181">
                  <w:pPr>
                    <w:jc w:val="center"/>
                  </w:pPr>
                </w:p>
                <w:p w:rsidR="00C14181" w:rsidRDefault="00C14181" w:rsidP="00C14181">
                  <w:pPr>
                    <w:jc w:val="center"/>
                  </w:pPr>
                </w:p>
              </w:txbxContent>
            </v:textbox>
            <w10:wrap anchorx="page" anchory="margin"/>
          </v:rect>
        </w:pict>
      </w:r>
      <w:r w:rsidR="0035597D">
        <w:rPr>
          <w:rFonts w:ascii="Times New Roman" w:hAnsi="Times New Roman" w:cs="Times New Roman"/>
        </w:rPr>
        <w:tab/>
      </w: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8F6CFD">
      <w:pPr>
        <w:jc w:val="center"/>
        <w:rPr>
          <w:lang w:eastAsia="hr-HR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  <w:r w:rsidRPr="008F6CFD">
        <w:rPr>
          <w:rFonts w:ascii="Trebuchet MS" w:hAnsi="Trebuchet MS"/>
          <w:b/>
          <w:bCs/>
          <w:sz w:val="27"/>
          <w:szCs w:val="27"/>
        </w:rPr>
        <w:lastRenderedPageBreak/>
        <w:drawing>
          <wp:inline distT="0" distB="0" distL="0" distR="0">
            <wp:extent cx="933450" cy="619125"/>
            <wp:effectExtent l="19050" t="0" r="0" b="0"/>
            <wp:docPr id="1" name="Slika 1" descr="http://os-amihanovic-batrina.skole.hr/upload/os-amihanovic-batrina/images/newsimg/657/Image/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amihanovic-batrina.skole.hr/upload/os-amihanovic-batrina/images/newsimg/657/Image/e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CFD">
        <w:rPr>
          <w:rFonts w:ascii="Trebuchet MS" w:hAnsi="Trebuchet MS"/>
          <w:b/>
          <w:bCs/>
          <w:sz w:val="27"/>
          <w:szCs w:val="27"/>
        </w:rPr>
        <w:drawing>
          <wp:inline distT="0" distB="0" distL="0" distR="0">
            <wp:extent cx="981075" cy="609600"/>
            <wp:effectExtent l="19050" t="0" r="9525" b="0"/>
            <wp:docPr id="5" name="Slika 3" descr="http://os-amihanovic-batrina.skole.hr/upload/os-amihanovic-batrina/images/newsimg/657/Image/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amihanovic-batrina.skole.hr/upload/os-amihanovic-batrina/images/newsimg/657/Image/min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CFD">
        <w:rPr>
          <w:rFonts w:ascii="Trebuchet MS" w:hAnsi="Trebuchet MS"/>
          <w:b/>
          <w:bCs/>
          <w:sz w:val="27"/>
          <w:szCs w:val="27"/>
        </w:rPr>
        <w:drawing>
          <wp:inline distT="0" distB="0" distL="0" distR="0">
            <wp:extent cx="1152525" cy="638175"/>
            <wp:effectExtent l="19050" t="0" r="9525" b="0"/>
            <wp:docPr id="4" name="Slika 4" descr="http://os-amihanovic-batrina.skole.hr/upload/os-amihanovic-batrina/images/newsimg/657/Image/bpo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amihanovic-batrina.skole.hr/upload/os-amihanovic-batrina/images/newsimg/657/Image/bpob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Default="008F6CFD" w:rsidP="008F6CFD">
      <w:pPr>
        <w:pStyle w:val="StandardWeb"/>
        <w:jc w:val="center"/>
        <w:rPr>
          <w:rFonts w:ascii="Trebuchet MS" w:hAnsi="Trebuchet MS"/>
          <w:b/>
          <w:bCs/>
          <w:sz w:val="27"/>
          <w:szCs w:val="27"/>
        </w:rPr>
      </w:pPr>
    </w:p>
    <w:p w:rsidR="008F6CFD" w:rsidRPr="00777387" w:rsidRDefault="008F6CFD" w:rsidP="008F6CFD">
      <w:pPr>
        <w:pStyle w:val="StandardWeb"/>
        <w:jc w:val="center"/>
        <w:rPr>
          <w:rFonts w:ascii="Trebuchet MS" w:hAnsi="Trebuchet MS"/>
          <w:sz w:val="21"/>
          <w:szCs w:val="21"/>
        </w:rPr>
      </w:pPr>
      <w:r w:rsidRPr="00777387">
        <w:rPr>
          <w:rFonts w:ascii="Trebuchet MS" w:hAnsi="Trebuchet MS"/>
          <w:b/>
          <w:bCs/>
          <w:sz w:val="27"/>
          <w:szCs w:val="27"/>
        </w:rPr>
        <w:t>Osiguravanje školske prehrane za djecu u riziku od siromaštva Brodsko-posavske županije</w:t>
      </w:r>
    </w:p>
    <w:p w:rsidR="008F6CFD" w:rsidRDefault="008F6CFD" w:rsidP="008F6CFD">
      <w:pPr>
        <w:jc w:val="both"/>
        <w:rPr>
          <w:rFonts w:ascii="Arial" w:hAnsi="Arial" w:cs="Arial"/>
          <w:sz w:val="24"/>
          <w:szCs w:val="24"/>
        </w:rPr>
      </w:pPr>
      <w:r w:rsidRPr="003A4C3B">
        <w:rPr>
          <w:rFonts w:ascii="Arial" w:hAnsi="Arial" w:cs="Arial"/>
          <w:sz w:val="24"/>
          <w:szCs w:val="24"/>
        </w:rPr>
        <w:t>Brodsko-posavska županija tijekom školske godine 2016/17. provodi projekt „Osiguravanje školske prehrane za djecu u riziku od siromaštva Brodsko-posavske županije“ u sklopu Fonda europske pomoći za najpotrebitije(FEAD) Operativnog programa za hranu i/ili osnovnu materijalnu pomoć za razdoblje 2014. - 2020. Projekt se provodi u suradnji s Ministarstvom socijalne politike i mladih te partnerima.</w:t>
      </w:r>
    </w:p>
    <w:p w:rsidR="008F6CFD" w:rsidRPr="003A4C3B" w:rsidRDefault="008F6CFD" w:rsidP="008F6CFD">
      <w:pPr>
        <w:jc w:val="both"/>
        <w:rPr>
          <w:rFonts w:ascii="Arial" w:hAnsi="Arial" w:cs="Arial"/>
          <w:sz w:val="24"/>
          <w:szCs w:val="24"/>
        </w:rPr>
      </w:pPr>
      <w:r w:rsidRPr="003A4C3B">
        <w:rPr>
          <w:rFonts w:ascii="Arial" w:hAnsi="Arial" w:cs="Arial"/>
          <w:sz w:val="24"/>
          <w:szCs w:val="24"/>
        </w:rPr>
        <w:t>Projekt je financiran od strane Fonda europske pomoći za najpotrebitije</w:t>
      </w:r>
      <w:r>
        <w:rPr>
          <w:rFonts w:ascii="Arial" w:hAnsi="Arial" w:cs="Arial"/>
          <w:sz w:val="24"/>
          <w:szCs w:val="24"/>
        </w:rPr>
        <w:t xml:space="preserve"> FEAD)</w:t>
      </w:r>
      <w:r w:rsidRPr="003A4C3B">
        <w:rPr>
          <w:rFonts w:ascii="Arial" w:hAnsi="Arial" w:cs="Arial"/>
          <w:sz w:val="24"/>
          <w:szCs w:val="24"/>
        </w:rPr>
        <w:t xml:space="preserve">. Vrijednost bespovratnih sredstava za našu školu iznosi </w:t>
      </w:r>
      <w:r>
        <w:rPr>
          <w:rFonts w:ascii="Arial" w:hAnsi="Arial" w:cs="Arial"/>
          <w:sz w:val="24"/>
          <w:szCs w:val="24"/>
        </w:rPr>
        <w:t xml:space="preserve">5.311,60 kn </w:t>
      </w:r>
      <w:r w:rsidRPr="003A4C3B">
        <w:rPr>
          <w:rFonts w:ascii="Arial" w:hAnsi="Arial" w:cs="Arial"/>
          <w:sz w:val="24"/>
          <w:szCs w:val="24"/>
        </w:rPr>
        <w:t xml:space="preserve">a uključeno je </w:t>
      </w:r>
      <w:r>
        <w:rPr>
          <w:rFonts w:ascii="Arial" w:hAnsi="Arial" w:cs="Arial"/>
          <w:sz w:val="24"/>
          <w:szCs w:val="24"/>
        </w:rPr>
        <w:t>7</w:t>
      </w:r>
      <w:r w:rsidRPr="003A4C3B">
        <w:rPr>
          <w:rFonts w:ascii="Arial" w:hAnsi="Arial" w:cs="Arial"/>
          <w:sz w:val="24"/>
          <w:szCs w:val="24"/>
        </w:rPr>
        <w:t xml:space="preserve"> učenika. Projektom se nastoje ublažiti najgori oblici dječjeg siromaštva, pružanjem nefinancijske pomoći djeci u siromaštvu ili u riziku od siromaštva i to u vidu podjele hrane u školama. Obuhvaćena su djeca iz socijalno ugroženih obitelji upisana u obvezni školski program. Svrha projekta je osiguravanje kvalitetne i redovite prehrane djece u cilju unaprjeđenja kvalitete života te smanjenja rizika od siromaštva i socijalne isključenosti. Predviđeno trajanje projekta je 10 mjeseci</w:t>
      </w:r>
      <w:r>
        <w:rPr>
          <w:rFonts w:ascii="Arial" w:hAnsi="Arial" w:cs="Arial"/>
          <w:sz w:val="24"/>
          <w:szCs w:val="24"/>
        </w:rPr>
        <w:t>.</w:t>
      </w:r>
    </w:p>
    <w:p w:rsidR="004F21FC" w:rsidRDefault="004F21FC" w:rsidP="004F21FC">
      <w:pPr>
        <w:rPr>
          <w:lang w:eastAsia="hr-HR"/>
        </w:rPr>
      </w:pPr>
    </w:p>
    <w:sectPr w:rsidR="004F21FC" w:rsidSect="0035597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B3" w:rsidRDefault="008408B3" w:rsidP="00874766">
      <w:pPr>
        <w:spacing w:after="0" w:line="240" w:lineRule="auto"/>
      </w:pPr>
      <w:r>
        <w:separator/>
      </w:r>
    </w:p>
  </w:endnote>
  <w:endnote w:type="continuationSeparator" w:id="0">
    <w:p w:rsidR="008408B3" w:rsidRDefault="008408B3" w:rsidP="0087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04" w:rsidRDefault="003C4EA7" w:rsidP="0035597D">
    <w:pPr>
      <w:pStyle w:val="Podnoje"/>
      <w:jc w:val="right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58.05pt;margin-top:12.25pt;width:79.8pt;height:13.2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" filled="f" stroked="f">
          <v:textbox>
            <w:txbxContent>
              <w:p w:rsidR="00DB6E04" w:rsidRPr="00276497" w:rsidRDefault="0035597D" w:rsidP="00DA7252">
                <w:pPr>
                  <w:spacing w:after="0"/>
                  <w:rPr>
                    <w:sz w:val="12"/>
                    <w:szCs w:val="12"/>
                  </w:rPr>
                </w:pPr>
                <w:r>
                  <w:rPr>
                    <w:rFonts w:ascii="Tahoma" w:eastAsia="Tahoma" w:hAnsi="Tahoma"/>
                    <w:color w:val="001489"/>
                    <w:kern w:val="24"/>
                    <w:sz w:val="12"/>
                    <w:szCs w:val="12"/>
                  </w:rPr>
                  <w:t xml:space="preserve">       </w:t>
                </w:r>
                <w:r w:rsidR="00DB6E04" w:rsidRPr="00276497">
                  <w:rPr>
                    <w:rFonts w:ascii="Tahoma" w:eastAsia="Tahoma" w:hAnsi="Tahoma"/>
                    <w:color w:val="001489"/>
                    <w:kern w:val="24"/>
                    <w:sz w:val="12"/>
                    <w:szCs w:val="12"/>
                  </w:rPr>
                  <w:t>EUROPSKA UNIJA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_x0000_s4097" type="#_x0000_t202" style="position:absolute;left:0;text-align:left;margin-left:138.4pt;margin-top:21.4pt;width:129pt;height:13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" filled="f" stroked="f">
          <v:textbox style="mso-fit-shape-to-text:t">
            <w:txbxContent>
              <w:p w:rsidR="00DB6E04" w:rsidRPr="00276497" w:rsidRDefault="0035597D" w:rsidP="00DA7252">
                <w:pPr>
                  <w:spacing w:after="0"/>
                  <w:rPr>
                    <w:sz w:val="12"/>
                    <w:szCs w:val="12"/>
                  </w:rPr>
                </w:pPr>
                <w:r>
                  <w:rPr>
                    <w:rFonts w:ascii="Tahoma" w:eastAsia="Tahoma" w:hAnsi="Tahoma"/>
                    <w:color w:val="001489"/>
                    <w:kern w:val="24"/>
                    <w:sz w:val="12"/>
                    <w:szCs w:val="12"/>
                  </w:rPr>
                  <w:t xml:space="preserve">Fond Europske pomoći za </w:t>
                </w:r>
                <w:bookmarkStart w:id="0" w:name="_GoBack"/>
                <w:bookmarkEnd w:id="0"/>
                <w:r>
                  <w:rPr>
                    <w:rFonts w:ascii="Tahoma" w:eastAsia="Tahoma" w:hAnsi="Tahoma"/>
                    <w:color w:val="001489"/>
                    <w:kern w:val="24"/>
                    <w:sz w:val="12"/>
                    <w:szCs w:val="12"/>
                  </w:rPr>
                  <w:t>najpotrebitije</w:t>
                </w:r>
              </w:p>
            </w:txbxContent>
          </v:textbox>
        </v:shape>
      </w:pict>
    </w:r>
    <w:r w:rsidR="0035597D" w:rsidRPr="00DA7252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7275</wp:posOffset>
          </wp:positionH>
          <wp:positionV relativeFrom="paragraph">
            <wp:posOffset>-120015</wp:posOffset>
          </wp:positionV>
          <wp:extent cx="426720" cy="285115"/>
          <wp:effectExtent l="0" t="0" r="0" b="635"/>
          <wp:wrapNone/>
          <wp:docPr id="34" name="Slika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12922465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B6E04">
          <w:instrText>PAGE   \* MERGEFORMAT</w:instrText>
        </w:r>
        <w:r>
          <w:fldChar w:fldCharType="separate"/>
        </w:r>
        <w:r w:rsidR="008F6CFD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B3" w:rsidRDefault="008408B3" w:rsidP="00874766">
      <w:pPr>
        <w:spacing w:after="0" w:line="240" w:lineRule="auto"/>
      </w:pPr>
      <w:r>
        <w:separator/>
      </w:r>
    </w:p>
  </w:footnote>
  <w:footnote w:type="continuationSeparator" w:id="0">
    <w:p w:rsidR="008408B3" w:rsidRDefault="008408B3" w:rsidP="0087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7F6"/>
    <w:multiLevelType w:val="hybridMultilevel"/>
    <w:tmpl w:val="88801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BBA"/>
    <w:multiLevelType w:val="hybridMultilevel"/>
    <w:tmpl w:val="BFA6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108C"/>
    <w:multiLevelType w:val="hybridMultilevel"/>
    <w:tmpl w:val="F95E38AA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623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61B42"/>
    <w:multiLevelType w:val="hybridMultilevel"/>
    <w:tmpl w:val="A608F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550E2"/>
    <w:multiLevelType w:val="hybridMultilevel"/>
    <w:tmpl w:val="46C43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34D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03201"/>
    <w:multiLevelType w:val="hybridMultilevel"/>
    <w:tmpl w:val="34DA1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7131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1EA"/>
    <w:multiLevelType w:val="multilevel"/>
    <w:tmpl w:val="E16CB0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7C1CDC"/>
    <w:multiLevelType w:val="hybridMultilevel"/>
    <w:tmpl w:val="9D14869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A900C70"/>
    <w:multiLevelType w:val="hybridMultilevel"/>
    <w:tmpl w:val="9CFACF96"/>
    <w:lvl w:ilvl="0" w:tplc="24621C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4F5711"/>
    <w:multiLevelType w:val="hybridMultilevel"/>
    <w:tmpl w:val="CFA0E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362"/>
    <w:multiLevelType w:val="hybridMultilevel"/>
    <w:tmpl w:val="341EB7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B93903"/>
    <w:multiLevelType w:val="multilevel"/>
    <w:tmpl w:val="EAA2D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1A1164"/>
    <w:multiLevelType w:val="hybridMultilevel"/>
    <w:tmpl w:val="240078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1408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0297C"/>
    <w:multiLevelType w:val="hybridMultilevel"/>
    <w:tmpl w:val="8D5C7F2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A75ECF"/>
    <w:multiLevelType w:val="hybridMultilevel"/>
    <w:tmpl w:val="9FDAFB58"/>
    <w:lvl w:ilvl="0" w:tplc="5E6E1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12725"/>
    <w:multiLevelType w:val="hybridMultilevel"/>
    <w:tmpl w:val="A8624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391"/>
    <w:multiLevelType w:val="multilevel"/>
    <w:tmpl w:val="92C4FF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9BF49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6B5998"/>
    <w:multiLevelType w:val="hybridMultilevel"/>
    <w:tmpl w:val="C480F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5AEB"/>
    <w:multiLevelType w:val="multilevel"/>
    <w:tmpl w:val="7822183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2C62D2"/>
    <w:multiLevelType w:val="hybridMultilevel"/>
    <w:tmpl w:val="DB3E6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C02F6"/>
    <w:multiLevelType w:val="hybridMultilevel"/>
    <w:tmpl w:val="AE7EBB5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3665A3C"/>
    <w:multiLevelType w:val="hybridMultilevel"/>
    <w:tmpl w:val="14D47594"/>
    <w:lvl w:ilvl="0" w:tplc="84D8B65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60A7E"/>
    <w:multiLevelType w:val="hybridMultilevel"/>
    <w:tmpl w:val="7794EC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27C49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53FC9"/>
    <w:multiLevelType w:val="hybridMultilevel"/>
    <w:tmpl w:val="97066212"/>
    <w:lvl w:ilvl="0" w:tplc="59429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736E5"/>
    <w:multiLevelType w:val="hybridMultilevel"/>
    <w:tmpl w:val="B2CE3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1A71"/>
    <w:multiLevelType w:val="multilevel"/>
    <w:tmpl w:val="122C89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30"/>
  </w:num>
  <w:num w:numId="5">
    <w:abstractNumId w:val="13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25"/>
  </w:num>
  <w:num w:numId="14">
    <w:abstractNumId w:val="29"/>
  </w:num>
  <w:num w:numId="15">
    <w:abstractNumId w:val="4"/>
  </w:num>
  <w:num w:numId="16">
    <w:abstractNumId w:val="31"/>
  </w:num>
  <w:num w:numId="17">
    <w:abstractNumId w:val="20"/>
  </w:num>
  <w:num w:numId="18">
    <w:abstractNumId w:val="12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6"/>
  </w:num>
  <w:num w:numId="26">
    <w:abstractNumId w:val="3"/>
  </w:num>
  <w:num w:numId="27">
    <w:abstractNumId w:val="16"/>
  </w:num>
  <w:num w:numId="28">
    <w:abstractNumId w:val="22"/>
  </w:num>
  <w:num w:numId="29">
    <w:abstractNumId w:val="24"/>
  </w:num>
  <w:num w:numId="30">
    <w:abstractNumId w:val="0"/>
  </w:num>
  <w:num w:numId="31">
    <w:abstractNumId w:val="7"/>
  </w:num>
  <w:num w:numId="32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92A"/>
    <w:rsid w:val="00003BA3"/>
    <w:rsid w:val="00004B87"/>
    <w:rsid w:val="000060AA"/>
    <w:rsid w:val="00015B9D"/>
    <w:rsid w:val="00015C3F"/>
    <w:rsid w:val="0002632B"/>
    <w:rsid w:val="00031B4A"/>
    <w:rsid w:val="000369CF"/>
    <w:rsid w:val="0005177E"/>
    <w:rsid w:val="0005392A"/>
    <w:rsid w:val="0005797D"/>
    <w:rsid w:val="0007582F"/>
    <w:rsid w:val="00081A3C"/>
    <w:rsid w:val="0008412B"/>
    <w:rsid w:val="00093AC8"/>
    <w:rsid w:val="00094407"/>
    <w:rsid w:val="00095BF8"/>
    <w:rsid w:val="000961F9"/>
    <w:rsid w:val="000A2504"/>
    <w:rsid w:val="000A3EAD"/>
    <w:rsid w:val="000B26B3"/>
    <w:rsid w:val="000C04CF"/>
    <w:rsid w:val="000C1C03"/>
    <w:rsid w:val="000C3524"/>
    <w:rsid w:val="000C552E"/>
    <w:rsid w:val="000D1629"/>
    <w:rsid w:val="000D220E"/>
    <w:rsid w:val="000D2687"/>
    <w:rsid w:val="000D5FB3"/>
    <w:rsid w:val="000E45E6"/>
    <w:rsid w:val="000E5C38"/>
    <w:rsid w:val="000F23E8"/>
    <w:rsid w:val="000F2EE7"/>
    <w:rsid w:val="000F69F1"/>
    <w:rsid w:val="00100F87"/>
    <w:rsid w:val="00102682"/>
    <w:rsid w:val="00117077"/>
    <w:rsid w:val="001175F1"/>
    <w:rsid w:val="00161887"/>
    <w:rsid w:val="00163E7D"/>
    <w:rsid w:val="00164DF6"/>
    <w:rsid w:val="001651EE"/>
    <w:rsid w:val="00166E4F"/>
    <w:rsid w:val="00170394"/>
    <w:rsid w:val="001711F8"/>
    <w:rsid w:val="00181BF4"/>
    <w:rsid w:val="0018245F"/>
    <w:rsid w:val="00183997"/>
    <w:rsid w:val="001A6233"/>
    <w:rsid w:val="001B37D6"/>
    <w:rsid w:val="001B5BFE"/>
    <w:rsid w:val="001B6CE4"/>
    <w:rsid w:val="001C1044"/>
    <w:rsid w:val="001C107F"/>
    <w:rsid w:val="001C10A8"/>
    <w:rsid w:val="001C3091"/>
    <w:rsid w:val="001C4AB8"/>
    <w:rsid w:val="001C5C1C"/>
    <w:rsid w:val="001D179F"/>
    <w:rsid w:val="001F0D87"/>
    <w:rsid w:val="001F6BC2"/>
    <w:rsid w:val="002308B7"/>
    <w:rsid w:val="00231F39"/>
    <w:rsid w:val="00233D7B"/>
    <w:rsid w:val="00243304"/>
    <w:rsid w:val="00243311"/>
    <w:rsid w:val="00243CEA"/>
    <w:rsid w:val="00256D73"/>
    <w:rsid w:val="002608D0"/>
    <w:rsid w:val="00261FFF"/>
    <w:rsid w:val="0028457F"/>
    <w:rsid w:val="002A50C1"/>
    <w:rsid w:val="002A6314"/>
    <w:rsid w:val="002C05B0"/>
    <w:rsid w:val="002C1721"/>
    <w:rsid w:val="002C19F6"/>
    <w:rsid w:val="002D3F08"/>
    <w:rsid w:val="002D59DD"/>
    <w:rsid w:val="002E72C2"/>
    <w:rsid w:val="002F4DE3"/>
    <w:rsid w:val="002F6EB8"/>
    <w:rsid w:val="00311379"/>
    <w:rsid w:val="00311ADD"/>
    <w:rsid w:val="003205C7"/>
    <w:rsid w:val="00321D7E"/>
    <w:rsid w:val="003253C2"/>
    <w:rsid w:val="0032659A"/>
    <w:rsid w:val="003456D5"/>
    <w:rsid w:val="003510BA"/>
    <w:rsid w:val="00352674"/>
    <w:rsid w:val="0035597D"/>
    <w:rsid w:val="00362119"/>
    <w:rsid w:val="0037742F"/>
    <w:rsid w:val="0039386A"/>
    <w:rsid w:val="003957E7"/>
    <w:rsid w:val="00396A27"/>
    <w:rsid w:val="003A1FFD"/>
    <w:rsid w:val="003B06BD"/>
    <w:rsid w:val="003B3F3E"/>
    <w:rsid w:val="003B5216"/>
    <w:rsid w:val="003C0496"/>
    <w:rsid w:val="003C22B8"/>
    <w:rsid w:val="003C4EA7"/>
    <w:rsid w:val="003D137E"/>
    <w:rsid w:val="003D46DB"/>
    <w:rsid w:val="003E1CC3"/>
    <w:rsid w:val="003E7FFC"/>
    <w:rsid w:val="003F6996"/>
    <w:rsid w:val="00403FD9"/>
    <w:rsid w:val="00417025"/>
    <w:rsid w:val="004328CC"/>
    <w:rsid w:val="0043544B"/>
    <w:rsid w:val="0044012F"/>
    <w:rsid w:val="004566DC"/>
    <w:rsid w:val="004569C3"/>
    <w:rsid w:val="00467ADA"/>
    <w:rsid w:val="00475FC3"/>
    <w:rsid w:val="00482550"/>
    <w:rsid w:val="00485DEB"/>
    <w:rsid w:val="00494BCF"/>
    <w:rsid w:val="00494DD8"/>
    <w:rsid w:val="004A7315"/>
    <w:rsid w:val="004B18E2"/>
    <w:rsid w:val="004B75A0"/>
    <w:rsid w:val="004B7F2D"/>
    <w:rsid w:val="004E154F"/>
    <w:rsid w:val="004F0947"/>
    <w:rsid w:val="004F0F7B"/>
    <w:rsid w:val="004F21FC"/>
    <w:rsid w:val="004F608C"/>
    <w:rsid w:val="0050209F"/>
    <w:rsid w:val="00502E79"/>
    <w:rsid w:val="005039E7"/>
    <w:rsid w:val="00510945"/>
    <w:rsid w:val="00535599"/>
    <w:rsid w:val="005438D2"/>
    <w:rsid w:val="0054746B"/>
    <w:rsid w:val="00552A60"/>
    <w:rsid w:val="005530E4"/>
    <w:rsid w:val="00557578"/>
    <w:rsid w:val="00557BAC"/>
    <w:rsid w:val="00561E5A"/>
    <w:rsid w:val="00566EEF"/>
    <w:rsid w:val="00574E18"/>
    <w:rsid w:val="00583B03"/>
    <w:rsid w:val="005A574E"/>
    <w:rsid w:val="005D7879"/>
    <w:rsid w:val="005E410C"/>
    <w:rsid w:val="0060300F"/>
    <w:rsid w:val="00605651"/>
    <w:rsid w:val="00606D52"/>
    <w:rsid w:val="00614193"/>
    <w:rsid w:val="00615ED1"/>
    <w:rsid w:val="0062042C"/>
    <w:rsid w:val="00622F8F"/>
    <w:rsid w:val="0063627C"/>
    <w:rsid w:val="006423D3"/>
    <w:rsid w:val="00643BB3"/>
    <w:rsid w:val="006461E6"/>
    <w:rsid w:val="0064728A"/>
    <w:rsid w:val="006523C8"/>
    <w:rsid w:val="00665A87"/>
    <w:rsid w:val="00667AF9"/>
    <w:rsid w:val="00671A9C"/>
    <w:rsid w:val="00680DDE"/>
    <w:rsid w:val="00686A67"/>
    <w:rsid w:val="00696763"/>
    <w:rsid w:val="00696E51"/>
    <w:rsid w:val="006A3A8A"/>
    <w:rsid w:val="006C2ADE"/>
    <w:rsid w:val="006C33A4"/>
    <w:rsid w:val="006C5383"/>
    <w:rsid w:val="006D2E40"/>
    <w:rsid w:val="006E2235"/>
    <w:rsid w:val="006E6462"/>
    <w:rsid w:val="006E6C51"/>
    <w:rsid w:val="006F2D39"/>
    <w:rsid w:val="006F6CBB"/>
    <w:rsid w:val="0070342A"/>
    <w:rsid w:val="007235AB"/>
    <w:rsid w:val="00734C13"/>
    <w:rsid w:val="00734F66"/>
    <w:rsid w:val="0074297D"/>
    <w:rsid w:val="007434EA"/>
    <w:rsid w:val="007456C8"/>
    <w:rsid w:val="00745A16"/>
    <w:rsid w:val="00745D8E"/>
    <w:rsid w:val="00751DC0"/>
    <w:rsid w:val="00754082"/>
    <w:rsid w:val="00762A1F"/>
    <w:rsid w:val="00790F0C"/>
    <w:rsid w:val="00791F7F"/>
    <w:rsid w:val="007A254E"/>
    <w:rsid w:val="007B56BB"/>
    <w:rsid w:val="007D3E46"/>
    <w:rsid w:val="007D78B5"/>
    <w:rsid w:val="007E35B5"/>
    <w:rsid w:val="007E65C7"/>
    <w:rsid w:val="00805D11"/>
    <w:rsid w:val="0080682B"/>
    <w:rsid w:val="00811DA5"/>
    <w:rsid w:val="00811DF8"/>
    <w:rsid w:val="00814718"/>
    <w:rsid w:val="00815162"/>
    <w:rsid w:val="00815719"/>
    <w:rsid w:val="00825490"/>
    <w:rsid w:val="008312A6"/>
    <w:rsid w:val="00831BDB"/>
    <w:rsid w:val="008408B3"/>
    <w:rsid w:val="00841680"/>
    <w:rsid w:val="00843B4B"/>
    <w:rsid w:val="00845A95"/>
    <w:rsid w:val="008618CA"/>
    <w:rsid w:val="008625D7"/>
    <w:rsid w:val="00862E1B"/>
    <w:rsid w:val="00865A78"/>
    <w:rsid w:val="00872B98"/>
    <w:rsid w:val="00874766"/>
    <w:rsid w:val="00874B42"/>
    <w:rsid w:val="0088591A"/>
    <w:rsid w:val="008859C8"/>
    <w:rsid w:val="0089566C"/>
    <w:rsid w:val="008A1DF7"/>
    <w:rsid w:val="008A2327"/>
    <w:rsid w:val="008A4702"/>
    <w:rsid w:val="008A57FF"/>
    <w:rsid w:val="008A600C"/>
    <w:rsid w:val="008B3022"/>
    <w:rsid w:val="008B35CB"/>
    <w:rsid w:val="008C29C7"/>
    <w:rsid w:val="008E0996"/>
    <w:rsid w:val="008E3A16"/>
    <w:rsid w:val="008E7079"/>
    <w:rsid w:val="008F344A"/>
    <w:rsid w:val="008F6CFD"/>
    <w:rsid w:val="00902994"/>
    <w:rsid w:val="00905634"/>
    <w:rsid w:val="00905F47"/>
    <w:rsid w:val="0090716D"/>
    <w:rsid w:val="00912B74"/>
    <w:rsid w:val="009201F3"/>
    <w:rsid w:val="00926806"/>
    <w:rsid w:val="00931485"/>
    <w:rsid w:val="00934786"/>
    <w:rsid w:val="00937C30"/>
    <w:rsid w:val="00962BF2"/>
    <w:rsid w:val="00966D6B"/>
    <w:rsid w:val="009678BC"/>
    <w:rsid w:val="00975C64"/>
    <w:rsid w:val="0099722A"/>
    <w:rsid w:val="009972DE"/>
    <w:rsid w:val="00997AD4"/>
    <w:rsid w:val="009A17E9"/>
    <w:rsid w:val="009A45A5"/>
    <w:rsid w:val="009A5745"/>
    <w:rsid w:val="009A7C44"/>
    <w:rsid w:val="009B2FDC"/>
    <w:rsid w:val="009B6691"/>
    <w:rsid w:val="009C261F"/>
    <w:rsid w:val="009C2855"/>
    <w:rsid w:val="009C7844"/>
    <w:rsid w:val="009D3D07"/>
    <w:rsid w:val="009D4835"/>
    <w:rsid w:val="009D6DBC"/>
    <w:rsid w:val="009E0E64"/>
    <w:rsid w:val="009E55BF"/>
    <w:rsid w:val="009F3887"/>
    <w:rsid w:val="009F6410"/>
    <w:rsid w:val="00A024B9"/>
    <w:rsid w:val="00A2583C"/>
    <w:rsid w:val="00A26987"/>
    <w:rsid w:val="00A35253"/>
    <w:rsid w:val="00A44DFC"/>
    <w:rsid w:val="00A4692C"/>
    <w:rsid w:val="00A535BC"/>
    <w:rsid w:val="00A54AB5"/>
    <w:rsid w:val="00A56043"/>
    <w:rsid w:val="00A638C6"/>
    <w:rsid w:val="00A66ADC"/>
    <w:rsid w:val="00A73D2E"/>
    <w:rsid w:val="00A73DBA"/>
    <w:rsid w:val="00A80C2E"/>
    <w:rsid w:val="00A8142E"/>
    <w:rsid w:val="00A81671"/>
    <w:rsid w:val="00A84BE7"/>
    <w:rsid w:val="00AD40F5"/>
    <w:rsid w:val="00AD5D70"/>
    <w:rsid w:val="00AE1755"/>
    <w:rsid w:val="00AE6EB9"/>
    <w:rsid w:val="00B03594"/>
    <w:rsid w:val="00B04347"/>
    <w:rsid w:val="00B04939"/>
    <w:rsid w:val="00B04A9D"/>
    <w:rsid w:val="00B07105"/>
    <w:rsid w:val="00B134B4"/>
    <w:rsid w:val="00B370A5"/>
    <w:rsid w:val="00B659BB"/>
    <w:rsid w:val="00B70BF3"/>
    <w:rsid w:val="00B70C29"/>
    <w:rsid w:val="00B71735"/>
    <w:rsid w:val="00B734EC"/>
    <w:rsid w:val="00B77705"/>
    <w:rsid w:val="00B9210A"/>
    <w:rsid w:val="00BA1AA1"/>
    <w:rsid w:val="00BA43B1"/>
    <w:rsid w:val="00BC3E8A"/>
    <w:rsid w:val="00BD07F2"/>
    <w:rsid w:val="00BD0B22"/>
    <w:rsid w:val="00BD4506"/>
    <w:rsid w:val="00BD715A"/>
    <w:rsid w:val="00BE0071"/>
    <w:rsid w:val="00BE39EA"/>
    <w:rsid w:val="00BF1DEF"/>
    <w:rsid w:val="00C0014E"/>
    <w:rsid w:val="00C02087"/>
    <w:rsid w:val="00C03060"/>
    <w:rsid w:val="00C0432B"/>
    <w:rsid w:val="00C04CC9"/>
    <w:rsid w:val="00C14181"/>
    <w:rsid w:val="00C250ED"/>
    <w:rsid w:val="00C34DF0"/>
    <w:rsid w:val="00C4235C"/>
    <w:rsid w:val="00C43D27"/>
    <w:rsid w:val="00C62F41"/>
    <w:rsid w:val="00C712EB"/>
    <w:rsid w:val="00C771B5"/>
    <w:rsid w:val="00C87025"/>
    <w:rsid w:val="00C938E7"/>
    <w:rsid w:val="00C93D03"/>
    <w:rsid w:val="00C93F44"/>
    <w:rsid w:val="00C95BFC"/>
    <w:rsid w:val="00C97B70"/>
    <w:rsid w:val="00CA0C68"/>
    <w:rsid w:val="00CA0D12"/>
    <w:rsid w:val="00CA6B41"/>
    <w:rsid w:val="00CB560D"/>
    <w:rsid w:val="00CE5A98"/>
    <w:rsid w:val="00CE6940"/>
    <w:rsid w:val="00CF4A7B"/>
    <w:rsid w:val="00D009A5"/>
    <w:rsid w:val="00D12E94"/>
    <w:rsid w:val="00D27A51"/>
    <w:rsid w:val="00D350D6"/>
    <w:rsid w:val="00D403BA"/>
    <w:rsid w:val="00D42984"/>
    <w:rsid w:val="00D45DF7"/>
    <w:rsid w:val="00D5398B"/>
    <w:rsid w:val="00D53E4F"/>
    <w:rsid w:val="00D55EEB"/>
    <w:rsid w:val="00D57A9A"/>
    <w:rsid w:val="00D6080E"/>
    <w:rsid w:val="00D6172F"/>
    <w:rsid w:val="00D64961"/>
    <w:rsid w:val="00D77E67"/>
    <w:rsid w:val="00D82796"/>
    <w:rsid w:val="00D878B1"/>
    <w:rsid w:val="00DA7252"/>
    <w:rsid w:val="00DA7D35"/>
    <w:rsid w:val="00DB0FE0"/>
    <w:rsid w:val="00DB6918"/>
    <w:rsid w:val="00DB6E04"/>
    <w:rsid w:val="00DC5579"/>
    <w:rsid w:val="00DC7565"/>
    <w:rsid w:val="00DE20C4"/>
    <w:rsid w:val="00DF1B48"/>
    <w:rsid w:val="00DF1B9F"/>
    <w:rsid w:val="00DF688F"/>
    <w:rsid w:val="00E050BC"/>
    <w:rsid w:val="00E114B8"/>
    <w:rsid w:val="00E122BF"/>
    <w:rsid w:val="00E1391B"/>
    <w:rsid w:val="00E144D6"/>
    <w:rsid w:val="00E16026"/>
    <w:rsid w:val="00E41B20"/>
    <w:rsid w:val="00E421C5"/>
    <w:rsid w:val="00E4397C"/>
    <w:rsid w:val="00E45133"/>
    <w:rsid w:val="00E468D9"/>
    <w:rsid w:val="00E52D61"/>
    <w:rsid w:val="00E66CCB"/>
    <w:rsid w:val="00E85F3A"/>
    <w:rsid w:val="00E919DD"/>
    <w:rsid w:val="00E91B2B"/>
    <w:rsid w:val="00E942A6"/>
    <w:rsid w:val="00E96E3A"/>
    <w:rsid w:val="00EA1811"/>
    <w:rsid w:val="00EA6EEF"/>
    <w:rsid w:val="00EB0889"/>
    <w:rsid w:val="00EB1289"/>
    <w:rsid w:val="00EB30B0"/>
    <w:rsid w:val="00EB5026"/>
    <w:rsid w:val="00EB6FA0"/>
    <w:rsid w:val="00ED14FD"/>
    <w:rsid w:val="00ED2BEF"/>
    <w:rsid w:val="00EF0528"/>
    <w:rsid w:val="00EF4D80"/>
    <w:rsid w:val="00EF69A4"/>
    <w:rsid w:val="00F17A46"/>
    <w:rsid w:val="00F40441"/>
    <w:rsid w:val="00F46EAC"/>
    <w:rsid w:val="00F51A83"/>
    <w:rsid w:val="00F525BA"/>
    <w:rsid w:val="00F61C76"/>
    <w:rsid w:val="00F803BB"/>
    <w:rsid w:val="00F91786"/>
    <w:rsid w:val="00FA37FC"/>
    <w:rsid w:val="00FB5F00"/>
    <w:rsid w:val="00FC7E49"/>
    <w:rsid w:val="00FD0516"/>
    <w:rsid w:val="00FD3D1F"/>
    <w:rsid w:val="00FD46CE"/>
    <w:rsid w:val="00FE4CD2"/>
    <w:rsid w:val="00FF0BB7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F2"/>
  </w:style>
  <w:style w:type="paragraph" w:styleId="Naslov1">
    <w:name w:val="heading 1"/>
    <w:basedOn w:val="Normal"/>
    <w:next w:val="Normal"/>
    <w:link w:val="Naslov1Char"/>
    <w:uiPriority w:val="9"/>
    <w:qFormat/>
    <w:rsid w:val="006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D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9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9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9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91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74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74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476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05B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A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5BC"/>
  </w:style>
  <w:style w:type="paragraph" w:styleId="Podnoje">
    <w:name w:val="footer"/>
    <w:basedOn w:val="Normal"/>
    <w:link w:val="Podno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5BC"/>
  </w:style>
  <w:style w:type="character" w:customStyle="1" w:styleId="Naslov1Char">
    <w:name w:val="Naslov 1 Char"/>
    <w:basedOn w:val="Zadanifontodlomka"/>
    <w:link w:val="Naslov1"/>
    <w:uiPriority w:val="9"/>
    <w:rsid w:val="006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53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53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253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3C2"/>
    <w:pPr>
      <w:spacing w:after="100"/>
      <w:ind w:left="440"/>
    </w:pPr>
  </w:style>
  <w:style w:type="paragraph" w:styleId="StandardWeb">
    <w:name w:val="Normal (Web)"/>
    <w:basedOn w:val="Normal"/>
    <w:uiPriority w:val="99"/>
    <w:semiHidden/>
    <w:unhideWhenUsed/>
    <w:rsid w:val="008F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F2"/>
  </w:style>
  <w:style w:type="paragraph" w:styleId="Naslov1">
    <w:name w:val="heading 1"/>
    <w:basedOn w:val="Normal"/>
    <w:next w:val="Normal"/>
    <w:link w:val="Naslov1Char"/>
    <w:uiPriority w:val="9"/>
    <w:qFormat/>
    <w:rsid w:val="006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D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9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9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9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91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74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74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476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05B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A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5BC"/>
  </w:style>
  <w:style w:type="paragraph" w:styleId="Podnoje">
    <w:name w:val="footer"/>
    <w:basedOn w:val="Normal"/>
    <w:link w:val="Podno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5BC"/>
  </w:style>
  <w:style w:type="character" w:customStyle="1" w:styleId="Naslov1Char">
    <w:name w:val="Naslov 1 Char"/>
    <w:basedOn w:val="Zadanifontodlomka"/>
    <w:link w:val="Naslov1"/>
    <w:uiPriority w:val="9"/>
    <w:rsid w:val="006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53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53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253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3C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8886-DFE6-4F6B-8FB2-2F59FAD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uman</dc:creator>
  <cp:lastModifiedBy>User</cp:lastModifiedBy>
  <cp:revision>4</cp:revision>
  <cp:lastPrinted>2016-09-14T10:01:00Z</cp:lastPrinted>
  <dcterms:created xsi:type="dcterms:W3CDTF">2016-10-14T07:15:00Z</dcterms:created>
  <dcterms:modified xsi:type="dcterms:W3CDTF">2016-10-28T06:32:00Z</dcterms:modified>
</cp:coreProperties>
</file>